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8963" w14:textId="77777777" w:rsidR="006471CE" w:rsidRDefault="00000000">
      <w:pPr>
        <w:pStyle w:val="font7"/>
        <w:rPr>
          <w:rFonts w:hint="eastAsia"/>
          <w:b/>
        </w:rPr>
      </w:pPr>
      <w:r>
        <w:rPr>
          <w:rFonts w:hint="eastAsia"/>
          <w:b/>
        </w:rPr>
        <w:t>附件</w:t>
      </w:r>
      <w:r>
        <w:rPr>
          <w:b/>
        </w:rPr>
        <w:t>2</w:t>
      </w:r>
      <w:r>
        <w:rPr>
          <w:rFonts w:hint="eastAsia"/>
          <w:b/>
        </w:rPr>
        <w:t>.</w:t>
      </w:r>
    </w:p>
    <w:p w14:paraId="004C7AE0" w14:textId="4CFD57B9" w:rsidR="006471CE" w:rsidRDefault="005645B9">
      <w:pPr>
        <w:ind w:firstLineChars="500" w:firstLine="1405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5645B9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四批软件产品评估名单（130件）</w:t>
      </w:r>
    </w:p>
    <w:tbl>
      <w:tblPr>
        <w:tblW w:w="8931" w:type="dxa"/>
        <w:tblInd w:w="-431" w:type="dxa"/>
        <w:tblLook w:val="04A0" w:firstRow="1" w:lastRow="0" w:firstColumn="1" w:lastColumn="0" w:noHBand="0" w:noVBand="1"/>
      </w:tblPr>
      <w:tblGrid>
        <w:gridCol w:w="952"/>
        <w:gridCol w:w="1799"/>
        <w:gridCol w:w="1206"/>
        <w:gridCol w:w="1856"/>
        <w:gridCol w:w="1725"/>
        <w:gridCol w:w="1393"/>
      </w:tblGrid>
      <w:tr w:rsidR="00021A85" w:rsidRPr="00021A85" w14:paraId="6245553C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F5381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76453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软件名称版本号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4A2DE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版本号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D0492A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申请企业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93C453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证书编号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DF657E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证书日期</w:t>
            </w:r>
          </w:p>
        </w:tc>
      </w:tr>
      <w:tr w:rsidR="00021A85" w:rsidRPr="00021A85" w14:paraId="4E8BC947" w14:textId="77777777" w:rsidTr="00F7345E">
        <w:trPr>
          <w:trHeight w:val="60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BD0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AF4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还款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436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EAAB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438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7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0363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0338D125" w14:textId="77777777" w:rsidTr="00F7345E">
        <w:trPr>
          <w:trHeight w:val="66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7A3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610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构资金管理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645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420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E9A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7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3AE7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0BE41E9F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179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AB1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经营分析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860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408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B5F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7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8C2B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439B1F29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7AC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D76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资产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B38F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BA7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4E4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7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308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47ED7F4C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7397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803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司库管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EDD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EA8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009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7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03A68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48479E92" w14:textId="77777777" w:rsidTr="00F7345E">
        <w:trPr>
          <w:trHeight w:val="52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667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E31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信DevOps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459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C5D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72E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7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3C64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4F0C2AFE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B237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C4E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信贷后客户管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6F4C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7EF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893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7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173B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12B0C612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361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9750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信客服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9C1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6B4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7A14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7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8E0F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0A23BD1A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543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8EB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信控制面板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B5B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F04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4081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756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67A95E98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548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AC5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贷易通宝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200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977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B7E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1D4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00BCBA6C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EEB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F7B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业财数字化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BAD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922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维信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E52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B836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14</w:t>
            </w:r>
          </w:p>
        </w:tc>
      </w:tr>
      <w:tr w:rsidR="00021A85" w:rsidRPr="00021A85" w14:paraId="49D7959B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76F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877E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HDEC水利专业模型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01F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E57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电建集团华东勘测设计研究院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57A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6FB6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22DA0AF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38E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7E0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高速公路投建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管养超融合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043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9F7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伊诚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0D2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2282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9565DDA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09A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233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法嘉德游戏保护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DDF0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040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法嘉德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522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018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FACCA3C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193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FC1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数据分析与可视化系统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DA0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EAD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熵眼观穹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（杭州）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87E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8E4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9979C0A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7245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989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超腾碳排放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峰值预测及达峰路径建模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AC0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79F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超腾能源技术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D8C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6BE3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292292C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E46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34A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源星智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国泰卫士视觉认知平台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3C6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BB20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泰源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81E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509B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732003E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2ED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AB36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监盘系统</w:t>
            </w:r>
            <w:proofErr w:type="gram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9DE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797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浙能数字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D6E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8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BA6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9CA1998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EA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5F4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通灵云智能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533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CA0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时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3799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0E3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C215C65" w14:textId="77777777" w:rsidTr="00F7345E">
        <w:trPr>
          <w:trHeight w:val="64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85E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E24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慧物流服务管理大数据交互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99F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0F8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杭州乐知新创人工智能科技服务有限公司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07A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780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65E2452" w14:textId="77777777" w:rsidTr="00F7345E">
        <w:trPr>
          <w:trHeight w:val="63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7F1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342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商户账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券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管家管理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88C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D34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如影传媒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97C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5CC1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1EFA26B" w14:textId="77777777" w:rsidTr="00F7345E">
        <w:trPr>
          <w:trHeight w:val="8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406D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A15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齐芯智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光</w:t>
            </w:r>
            <w:proofErr w:type="spell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ePVS</w:t>
            </w:r>
            <w:proofErr w:type="spell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流程透明化操作系统平台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D07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25B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齐芯智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科技有限责任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D2E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F8CF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8392212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AFA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3A4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松茂HART转RS485多变量电流输出转换器嵌入式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1CC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A35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兴市松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茂电子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733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561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957301A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0BB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688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科供应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链管理模拟教学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099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5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887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航大科技开发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060A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8A036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0030818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D324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D00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基于视频分析的公共场所异常行为实时预警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1DD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B82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中科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智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EF0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CBD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0B726A9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466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B46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5G基站光储备换一体平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4F59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71D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简捷微聚新能源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782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818F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AA6ED93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07D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E8B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高速公路能耗监测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98C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659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简微新能源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B89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E3F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C536F62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EEA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623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OSA全病程信息管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B08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4.0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0AD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八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戒睡眠医学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F35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19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EF2E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E499C09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DAD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4F7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环思数字化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印染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5EE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3D8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绍兴环思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慧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133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98896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79CFC6D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F24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E5C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环思纺织工业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29B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14F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环思云联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673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D158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AE161A1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CCB2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2E3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社区集采资源优化管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44D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2F5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数筑云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1F0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8538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891CEA4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1E6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39B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社区团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购资源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协同管理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109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A5D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数筑云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C31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297AF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4519085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1610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9E9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新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零售线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上线下融合运营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9D7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B89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数筑云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1553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DDD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C021D0E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0B1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5EB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燃数智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燃气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表物联网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接入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134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711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燃数智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BD4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F80F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E6C901D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987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337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软星云WMS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6B6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0C5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软星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7A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9EF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3E37EC8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55A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5BC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舰宇人人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捕鱼运营后台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D99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B9E4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舰宇网络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89A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70F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DB3086F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7F1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9DA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果宇宙：绿洲游戏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D2A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97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图姆科技（杭州）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750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1A13B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BFE74FC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666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AD0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映隆NFC一键打卡对讲系统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9C9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2668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映隆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380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0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5F14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8231365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9E9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400A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映隆多设备语音互联网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关系统</w:t>
            </w:r>
            <w:proofErr w:type="gram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8D5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FFC7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映隆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AA4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6D11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82ECFA2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EAF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3D4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映隆自组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网节点动态路由优化系统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8DD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F15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映隆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124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159C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FD16345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629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853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空天地一体化低带宽视频实时传输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401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7E6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映隆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3A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6E4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88FF6F4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159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C608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播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直播运营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3CD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916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祈创网络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C8D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2205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CA1BACD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1C00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16F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EPR-技术服务管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06C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7D71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内明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676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5A73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85B7091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403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32B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四足机器人复杂地形地貌下的智能通行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DEE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66A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五八智能科技（杭州）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293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3791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B14F246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620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F1A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aLi</w:t>
            </w:r>
            <w:proofErr w:type="spell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-鞋履AI设计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3DB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1E8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惠利玛人工智能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7001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92A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9672A22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F1B8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06E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星卡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APP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442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83C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星卡互动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590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550A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332AF80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61D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D9EB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体检导检管理系统</w:t>
            </w:r>
            <w:proofErr w:type="gram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9BC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A543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奥朗信息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B92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402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F92F019" w14:textId="77777777" w:rsidTr="00F7345E">
        <w:trPr>
          <w:trHeight w:val="52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A15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1FE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大搜车用户触点平台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2D66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4C8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搜车软件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6F3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1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911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BDA60D1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CE6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ADF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数维三维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测量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BC3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7E0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数维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02D9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5818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88DA607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126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045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执勤终端设备系统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E0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787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岳智擎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A5A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EC0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9997897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0EE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25F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基于视频AI技术交通流调查平台流量分析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0367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72C2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诚数据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DC3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BE82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E3F0894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F9E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932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基于群体学习的联合建模核心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BAD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F5F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数易信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B8E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79C3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2369BC1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EE5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5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012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星空深智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AI智慧诊疗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146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AE2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星空深智（杭州）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FBF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2A1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B636876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22E6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FA5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水晶档把智能控制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C74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CC94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麦凯拉汽车零部件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9F5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672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7FAB256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452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555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康众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医伴企微应用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D8D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F7F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康众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医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能科技（浙江）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568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C2DF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2E1742B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787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2444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嗨便利主控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F42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5.052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15C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嗨便利网络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9EB3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292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F921553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558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404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产业招商智能体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105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B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火石创造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6B25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55F9E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B7055D8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904B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D7B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十域物资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供应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链数据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主人制和数据质量治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348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68BE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十域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8A0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2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5DC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D068BE3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A075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DC6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外贸po智能识别小程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792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417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鲸驰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D8A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AD98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5B09865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846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C79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影刀软件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-自动化软件机器人模块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2FE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F1D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分叉智能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543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E2BF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114C2DC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340D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A81D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干部人事档案AI智能应用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09B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2E38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京胜航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星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EE23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A5391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6C7E796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3BF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C4C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同花顺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高端版手机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炒股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B90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7.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F3A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同花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顺网络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1B1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0726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462C03B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5AD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621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营推荐</w:t>
            </w:r>
            <w:proofErr w:type="spell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HithinkGPT</w:t>
            </w:r>
            <w:proofErr w:type="spell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大模型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D57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ADAA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同顺传媒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F68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ED5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222C791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812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C0B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同花顺手机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诊股软件</w:t>
            </w:r>
            <w:proofErr w:type="gram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DBC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14CB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同花顺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软件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20D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4361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9DC0A93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CBA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7DEE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核新安全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心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E29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935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核新软件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5E9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EE033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A607000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819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760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干部民主测评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44F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576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红云智汇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C42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873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3426453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5EC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F92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干部谈话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AA8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5CBA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红云智汇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674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773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81DB866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8F9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03C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软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Cloud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B44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9AA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合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软件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F63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3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9931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A0C0872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D40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17F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软</w:t>
            </w:r>
            <w:proofErr w:type="spellStart"/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StarlinK</w:t>
            </w:r>
            <w:proofErr w:type="spell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EE6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70D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合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软件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A62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C291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7FF373E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DA1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7E56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生低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开发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743C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6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1F9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智生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29E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A65E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444F4F9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303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1C75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MES生产执行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E74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FE0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智生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09EB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F7E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0E90E03" w14:textId="77777777" w:rsidTr="00F7345E">
        <w:trPr>
          <w:trHeight w:val="72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BEF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7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C5C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OPTRAFFIC高对比度远距显示信息牌嵌入式软件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D6F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698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欧菲克斯交通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D81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2D8B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A3B371F" w14:textId="77777777" w:rsidTr="00F7345E">
        <w:trPr>
          <w:trHeight w:val="8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2B6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15F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OPTRAFFIC多像素控制系统（NTCIP）的信息牌嵌入式软件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7A4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302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欧菲克斯交通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6EED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530BA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392E73A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7B2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474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营销大数据分析与可视化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67C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510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思睿智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训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1AF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29A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122F0B7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63C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9C9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商科AI大模型实践创新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0C4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C02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思睿智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训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9999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441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D57EAAB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70B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632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跨境电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商独立站综合实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训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F77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1BF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思睿智训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CCF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1CEF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908EA05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286E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0B2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AI+电商直播综合实训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E31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951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思睿智训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304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F1FA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3123A7E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B8B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9B9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AI+跨境电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亚马逊实训教学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293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7E7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思睿智训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B63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4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AE9A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085CF97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A08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5F8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AI+跨境电商多平台综合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训系统</w:t>
            </w:r>
            <w:proofErr w:type="gram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E3F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4D9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思睿智训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E2B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45A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0A9C0F6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DA9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32A0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基于大模型技术的互联网广告采集监测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DBE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2D5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数链智联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497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B67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E613E95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784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3C1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区块链存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证固证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10F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5A7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数链智联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BB2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E5C4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961942B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D02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420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涉烟短视频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AI解析与监管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3E7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3ED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数链智联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09A7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AC3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10DCCE6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EA4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33B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医疗建筑全生命期可视化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A4E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141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彼盟建筑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管理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F4C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EC0F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3A9B29B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A580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523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控运维管理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1F6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4DCA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彼盟建筑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管理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1E6E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3B61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6FAE158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D14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888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建筑数字化档案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60D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4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860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彼盟建筑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管理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5CD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8B53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86F9467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BFE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50C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CRM客户关系管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6A7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02F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台州银信智数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80B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FB3F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A720849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F83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AB2F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成本项目管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746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C04E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台州银信智数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48E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4265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9E07556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4D26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8DB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订单管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8C5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AE2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台州银信智数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01B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5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8023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EA90931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4E0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C1C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企业IT服务台管理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E71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953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台州银信智数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A27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8584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B3461DD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A0B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BAA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输管理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E1E0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28A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台州银信智数科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443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ED37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135704D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341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A01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AR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眼镜巡拍系统</w:t>
            </w:r>
            <w:proofErr w:type="gram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188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E27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合信息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A69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44B3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66B682F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21BA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B6A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元乐享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营销系统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19B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041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合信息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40F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5186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ED5E279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992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80D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购物小票营销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DF7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B6A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合信息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865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E256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7A8F984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FEA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CCB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门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店验真及智能拓店系统</w:t>
            </w:r>
            <w:proofErr w:type="gram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175D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39E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合信息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393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30C5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ED57BA9" w14:textId="77777777" w:rsidTr="00F7345E">
        <w:trPr>
          <w:trHeight w:val="5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11D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83F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宴席营销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047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D983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合信息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113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A2D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3EB29F7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5BC8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DDA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度超声波流量计控制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087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B10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维度仪表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188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F692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771697D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A40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617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度气体罗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茨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流量计控制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581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45B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维度仪表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A75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AC5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62C1D58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98C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14B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度气体涡轮流量计控制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23F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AD43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维度仪表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0F1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6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6EF1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211918E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944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5E4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度物联网气体涡轮流量计控制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EA3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15B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维度仪表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461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1CC5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94D5EEA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9BD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B49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度物联网气体罗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茨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流量计控制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FC4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6B2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维度仪表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CF0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E051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669AC5E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088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14D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度无线远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传信号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采集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126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515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维度仪表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FCE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E748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2A4022EC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6B9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3B3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产业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链金融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服务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0E1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6E8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0E6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6BD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9612AF7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8F5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49F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智能外呼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F79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A856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0FA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0D6E6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2BD6A92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A37D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4BD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智能质检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2253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2AE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3A3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C0B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5143858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E5C7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5EE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全面风险管理智能化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E44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D37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DF6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8F1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B613443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7883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60CA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智能审单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804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CA1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5A8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B64B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F9EE40F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C01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EC5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工作流管理系统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02C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5.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3E9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26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D5B2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818E787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D77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873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影像控件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1FC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830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FDB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7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ECB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25FF457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E9DB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38C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智能柜面系统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B37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5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AF6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E4B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730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04752A1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7FC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CBF4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影像内管管理系统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2DE8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5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FC2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F12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6916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5BF4BE2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9919A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1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93B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智慧银行-远程银行服务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AED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97F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雅达科技股份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D67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771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505D5A7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E75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681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飞天企业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版应用运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维平台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53D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2C2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飞天（杭州）云计算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E3B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3194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AC8BFAC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59A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804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巴巴海外航空运单管理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26B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F46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阿里巴巴海外网络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FCA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A3A3B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786E5A6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2C4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B23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商旅智能差旅应用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71F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6E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飞猪网络技术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39B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A16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2FE55E8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0D9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009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秒杀营销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托管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C3A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D89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好平宜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28A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0B38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E619BE3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9B1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3C9B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闲鱼超级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擦亮工具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886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CAD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闲鱼信息技术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5CA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E4CE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6948A32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6204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B18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闲鱼数智云服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员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BC2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8AE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闲鱼信息技术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2B0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1E62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0DD5639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458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249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SLS超大日志底层存储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8932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17A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阿里云飞天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76A3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8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2B16D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40E8FDB5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A85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081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云通信资源质检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99E9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D61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阿里云飞天信息技术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6A7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ABA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D6E0AFE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F30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369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蚂蚁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密算密态大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开发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6444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04FA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蚂蚁密算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B29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983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97EE18B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879E8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85A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蚂蚁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密算密态计算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87537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7EE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蚂蚁密算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1EEB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7597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500E45C0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7A7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39D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蚂蚁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密算密态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可信数据空间系统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BF2F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5372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蚂蚁密算科技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CAA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B1E18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E93066F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B81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D59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700号码隐私保护业务平台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0B80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FAD4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计算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5BE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777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7BC2D58D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CF2E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DF1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播放器SDK Android版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E5FB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7.10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8C7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计算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0979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490A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128F56D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8904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55F6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播放器SDK iOS版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EB3C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7.10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CB6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计算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472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5EC8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7F90EFB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C171D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7612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超低延迟RTC智能传输网络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75C5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FC94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计算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88F6B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B650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0F05087D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6696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533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AI网关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82A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F4B3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计算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4660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B86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6580CE84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638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DE48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IP摄像头数据处理工作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流软件</w:t>
            </w:r>
            <w:proofErr w:type="gram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43A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9384D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计算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C06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29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4459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35C71605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8309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A505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云可信存储安全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85DC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0.2.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28FC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计算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F9EE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3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E3A5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  <w:tr w:rsidR="00021A85" w:rsidRPr="00021A85" w14:paraId="154E52BB" w14:textId="77777777" w:rsidTr="00F7345E">
        <w:trPr>
          <w:trHeight w:val="4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990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9761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系统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信任管理服务软件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19D1" w14:textId="77777777" w:rsidR="00021A85" w:rsidRPr="00021A85" w:rsidRDefault="00021A85" w:rsidP="00021A8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V1.7.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1587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阿里</w:t>
            </w:r>
            <w:proofErr w:type="gramStart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云计算</w:t>
            </w:r>
            <w:proofErr w:type="gramEnd"/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DB7F" w14:textId="77777777" w:rsidR="00021A85" w:rsidRPr="00021A85" w:rsidRDefault="00021A85" w:rsidP="00021A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浙RC-2026-030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86DC" w14:textId="77777777" w:rsidR="00021A85" w:rsidRPr="00021A85" w:rsidRDefault="00021A85" w:rsidP="00F734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21A85">
              <w:rPr>
                <w:rFonts w:ascii="宋体" w:eastAsia="宋体" w:hAnsi="宋体" w:cs="宋体"/>
                <w:color w:val="000000"/>
                <w:kern w:val="0"/>
                <w:sz w:val="22"/>
              </w:rPr>
              <w:t>2026/4/29</w:t>
            </w:r>
          </w:p>
        </w:tc>
      </w:tr>
    </w:tbl>
    <w:p w14:paraId="4182D3B1" w14:textId="77777777" w:rsidR="005645B9" w:rsidRDefault="005645B9" w:rsidP="00021A85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564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9EB9" w14:textId="77777777" w:rsidR="00A97511" w:rsidRDefault="00A97511" w:rsidP="005645B9">
      <w:pPr>
        <w:rPr>
          <w:rFonts w:hint="eastAsia"/>
        </w:rPr>
      </w:pPr>
      <w:r>
        <w:separator/>
      </w:r>
    </w:p>
  </w:endnote>
  <w:endnote w:type="continuationSeparator" w:id="0">
    <w:p w14:paraId="6B9659AF" w14:textId="77777777" w:rsidR="00A97511" w:rsidRDefault="00A97511" w:rsidP="005645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CA64" w14:textId="77777777" w:rsidR="00A97511" w:rsidRDefault="00A97511" w:rsidP="005645B9">
      <w:pPr>
        <w:rPr>
          <w:rFonts w:hint="eastAsia"/>
        </w:rPr>
      </w:pPr>
      <w:r>
        <w:separator/>
      </w:r>
    </w:p>
  </w:footnote>
  <w:footnote w:type="continuationSeparator" w:id="0">
    <w:p w14:paraId="52FC7B38" w14:textId="77777777" w:rsidR="00A97511" w:rsidRDefault="00A97511" w:rsidP="005645B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21A85"/>
    <w:rsid w:val="00050480"/>
    <w:rsid w:val="000954BF"/>
    <w:rsid w:val="000B199E"/>
    <w:rsid w:val="000B419E"/>
    <w:rsid w:val="000B5D3F"/>
    <w:rsid w:val="00106AD9"/>
    <w:rsid w:val="00117A51"/>
    <w:rsid w:val="00132DBB"/>
    <w:rsid w:val="001A2E1C"/>
    <w:rsid w:val="001B632A"/>
    <w:rsid w:val="001E36D2"/>
    <w:rsid w:val="001E371B"/>
    <w:rsid w:val="001F3D9F"/>
    <w:rsid w:val="00245CE5"/>
    <w:rsid w:val="00276C47"/>
    <w:rsid w:val="00282624"/>
    <w:rsid w:val="002D7EB9"/>
    <w:rsid w:val="00373D57"/>
    <w:rsid w:val="0037626F"/>
    <w:rsid w:val="00386799"/>
    <w:rsid w:val="003C29D1"/>
    <w:rsid w:val="003D32AD"/>
    <w:rsid w:val="003D3D57"/>
    <w:rsid w:val="00405EB9"/>
    <w:rsid w:val="00422516"/>
    <w:rsid w:val="00437AC3"/>
    <w:rsid w:val="004462CD"/>
    <w:rsid w:val="0045312D"/>
    <w:rsid w:val="00461EFA"/>
    <w:rsid w:val="00477DC5"/>
    <w:rsid w:val="00496979"/>
    <w:rsid w:val="004A420F"/>
    <w:rsid w:val="004C56A2"/>
    <w:rsid w:val="00503166"/>
    <w:rsid w:val="005075B2"/>
    <w:rsid w:val="00522A5F"/>
    <w:rsid w:val="00550607"/>
    <w:rsid w:val="0056148F"/>
    <w:rsid w:val="005643D7"/>
    <w:rsid w:val="005645B9"/>
    <w:rsid w:val="00580219"/>
    <w:rsid w:val="005873CD"/>
    <w:rsid w:val="00596D93"/>
    <w:rsid w:val="005A1A03"/>
    <w:rsid w:val="005B46E4"/>
    <w:rsid w:val="005E1712"/>
    <w:rsid w:val="005E3D4A"/>
    <w:rsid w:val="005F500A"/>
    <w:rsid w:val="006118BA"/>
    <w:rsid w:val="00616E89"/>
    <w:rsid w:val="00630C26"/>
    <w:rsid w:val="006471CE"/>
    <w:rsid w:val="00655451"/>
    <w:rsid w:val="00670466"/>
    <w:rsid w:val="00675C83"/>
    <w:rsid w:val="006775E3"/>
    <w:rsid w:val="00687BD4"/>
    <w:rsid w:val="00691D52"/>
    <w:rsid w:val="00697DA6"/>
    <w:rsid w:val="006B0A39"/>
    <w:rsid w:val="006C33E2"/>
    <w:rsid w:val="006C441C"/>
    <w:rsid w:val="006D0DDD"/>
    <w:rsid w:val="006D239A"/>
    <w:rsid w:val="006D4C3B"/>
    <w:rsid w:val="006D61C6"/>
    <w:rsid w:val="00712D06"/>
    <w:rsid w:val="00725E39"/>
    <w:rsid w:val="0073071C"/>
    <w:rsid w:val="00750AAB"/>
    <w:rsid w:val="007510E4"/>
    <w:rsid w:val="0077356B"/>
    <w:rsid w:val="007775D7"/>
    <w:rsid w:val="00797F68"/>
    <w:rsid w:val="007A00F2"/>
    <w:rsid w:val="007A5F92"/>
    <w:rsid w:val="007C69C5"/>
    <w:rsid w:val="007D6033"/>
    <w:rsid w:val="007D610A"/>
    <w:rsid w:val="0080679B"/>
    <w:rsid w:val="00814BB9"/>
    <w:rsid w:val="00872C41"/>
    <w:rsid w:val="00873999"/>
    <w:rsid w:val="00877466"/>
    <w:rsid w:val="008A3E49"/>
    <w:rsid w:val="008A65E4"/>
    <w:rsid w:val="008B1734"/>
    <w:rsid w:val="008E393D"/>
    <w:rsid w:val="008E58C6"/>
    <w:rsid w:val="008E6A20"/>
    <w:rsid w:val="00905B86"/>
    <w:rsid w:val="00905F9E"/>
    <w:rsid w:val="009554C1"/>
    <w:rsid w:val="0097063F"/>
    <w:rsid w:val="00973639"/>
    <w:rsid w:val="009A27D3"/>
    <w:rsid w:val="009E0F32"/>
    <w:rsid w:val="009E1DA7"/>
    <w:rsid w:val="00A02B8B"/>
    <w:rsid w:val="00A05709"/>
    <w:rsid w:val="00A20D75"/>
    <w:rsid w:val="00A21D7A"/>
    <w:rsid w:val="00A22A85"/>
    <w:rsid w:val="00A4152A"/>
    <w:rsid w:val="00A42644"/>
    <w:rsid w:val="00A45A3C"/>
    <w:rsid w:val="00A61FE4"/>
    <w:rsid w:val="00A7351B"/>
    <w:rsid w:val="00A92110"/>
    <w:rsid w:val="00A93C9E"/>
    <w:rsid w:val="00A94650"/>
    <w:rsid w:val="00A97511"/>
    <w:rsid w:val="00AA2F51"/>
    <w:rsid w:val="00AB0BF3"/>
    <w:rsid w:val="00AC5E71"/>
    <w:rsid w:val="00AF5D65"/>
    <w:rsid w:val="00B16E61"/>
    <w:rsid w:val="00B1766F"/>
    <w:rsid w:val="00B322D8"/>
    <w:rsid w:val="00B41D2B"/>
    <w:rsid w:val="00B53880"/>
    <w:rsid w:val="00B63CCE"/>
    <w:rsid w:val="00B67FA9"/>
    <w:rsid w:val="00B7317E"/>
    <w:rsid w:val="00B96266"/>
    <w:rsid w:val="00BA7C08"/>
    <w:rsid w:val="00BD700B"/>
    <w:rsid w:val="00BF71DD"/>
    <w:rsid w:val="00C31B4C"/>
    <w:rsid w:val="00C664D1"/>
    <w:rsid w:val="00C76601"/>
    <w:rsid w:val="00C8642A"/>
    <w:rsid w:val="00CC6F9C"/>
    <w:rsid w:val="00CE0558"/>
    <w:rsid w:val="00CE24F0"/>
    <w:rsid w:val="00CF6A0B"/>
    <w:rsid w:val="00CF7558"/>
    <w:rsid w:val="00CF7B0A"/>
    <w:rsid w:val="00D112CA"/>
    <w:rsid w:val="00D60F83"/>
    <w:rsid w:val="00D830D7"/>
    <w:rsid w:val="00E03BD4"/>
    <w:rsid w:val="00E14D9F"/>
    <w:rsid w:val="00E23998"/>
    <w:rsid w:val="00E34D68"/>
    <w:rsid w:val="00E45026"/>
    <w:rsid w:val="00E573B9"/>
    <w:rsid w:val="00E70617"/>
    <w:rsid w:val="00E76F55"/>
    <w:rsid w:val="00E91BCC"/>
    <w:rsid w:val="00E944B2"/>
    <w:rsid w:val="00EB066B"/>
    <w:rsid w:val="00EB1887"/>
    <w:rsid w:val="00EB3CD2"/>
    <w:rsid w:val="00ED2CD9"/>
    <w:rsid w:val="00EE0808"/>
    <w:rsid w:val="00F050D1"/>
    <w:rsid w:val="00F07593"/>
    <w:rsid w:val="00F177CF"/>
    <w:rsid w:val="00F21237"/>
    <w:rsid w:val="00F45DD8"/>
    <w:rsid w:val="00F46116"/>
    <w:rsid w:val="00F636C2"/>
    <w:rsid w:val="00F7345E"/>
    <w:rsid w:val="00FA4233"/>
    <w:rsid w:val="00FC57C2"/>
    <w:rsid w:val="00FE0514"/>
    <w:rsid w:val="00FE7195"/>
    <w:rsid w:val="097E0298"/>
    <w:rsid w:val="1CE76AC7"/>
    <w:rsid w:val="20C72A16"/>
    <w:rsid w:val="36E5598E"/>
    <w:rsid w:val="3E5E67C1"/>
    <w:rsid w:val="4C7C4758"/>
    <w:rsid w:val="4E7B76FB"/>
    <w:rsid w:val="5B4C444E"/>
    <w:rsid w:val="6EB4410F"/>
    <w:rsid w:val="716A7C26"/>
    <w:rsid w:val="784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9CF2A"/>
  <w15:docId w15:val="{472A0E72-C2EC-48BF-ABD5-0AA5288F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3">
    <w:name w:val="et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4">
    <w:name w:val="et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6">
    <w:name w:val="et6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7">
    <w:name w:val="et7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8">
    <w:name w:val="et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9">
    <w:name w:val="et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0">
    <w:name w:val="et1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1">
    <w:name w:val="et1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2">
    <w:name w:val="et1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3">
    <w:name w:val="et1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4">
    <w:name w:val="et1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5">
    <w:name w:val="et1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6">
    <w:name w:val="et1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7">
    <w:name w:val="et17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8">
    <w:name w:val="et1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9">
    <w:name w:val="et1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0">
    <w:name w:val="et2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21">
    <w:name w:val="et2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2">
    <w:name w:val="et2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4">
    <w:name w:val="et2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6">
    <w:name w:val="et2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5645B9"/>
  </w:style>
  <w:style w:type="paragraph" w:customStyle="1" w:styleId="et5">
    <w:name w:val="et5"/>
    <w:basedOn w:val="a"/>
    <w:rsid w:val="00564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numbering" w:customStyle="1" w:styleId="2">
    <w:name w:val="无列表2"/>
    <w:next w:val="a2"/>
    <w:uiPriority w:val="99"/>
    <w:semiHidden/>
    <w:unhideWhenUsed/>
    <w:rsid w:val="0002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5CF9-4320-4195-915D-B587529A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744</Words>
  <Characters>5051</Characters>
  <Application>Microsoft Office Word</Application>
  <DocSecurity>0</DocSecurity>
  <Lines>1010</Lines>
  <Paragraphs>866</Paragraphs>
  <ScaleCrop>false</ScaleCrop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01</cp:revision>
  <cp:lastPrinted>2026-01-06T06:22:00Z</cp:lastPrinted>
  <dcterms:created xsi:type="dcterms:W3CDTF">2022-02-23T05:20:00Z</dcterms:created>
  <dcterms:modified xsi:type="dcterms:W3CDTF">2026-05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CD0276DCADF4AA58B11AB175FDBB5BC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